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5" w:rsidRDefault="00EE3D15">
      <w:bookmarkStart w:id="0" w:name="_GoBack"/>
      <w:bookmarkEnd w:id="0"/>
    </w:p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CF4085" w:rsidRPr="00A31E6E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CF4085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ΕΥΘΥΝΣΗ: …………………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Pr="00A31E6E" w:rsidRDefault="005C2564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D722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Σας </w:t>
            </w:r>
            <w:r w:rsidR="00D7227D" w:rsidRPr="00D7227D">
              <w:rPr>
                <w:rFonts w:ascii="Times New Roman" w:hAnsi="Times New Roman" w:cs="Times New Roman"/>
              </w:rPr>
              <w:t xml:space="preserve">υποβάλω αίτησή μου θεωρημένη για το γνήσιο της υπογραφής  και  παρακαλώ  για  την  ταυτοποίηση  των στοιχείων μου προκειμένου να ολοκληρωθεί η εγγραφή μου. </w:t>
            </w:r>
          </w:p>
          <w:p w:rsidR="00114A5B" w:rsidRPr="00A31E6E" w:rsidRDefault="00D7227D" w:rsidP="003F02F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ημμένα αποστέλ</w:t>
            </w:r>
            <w:r w:rsidR="00114A5B" w:rsidRPr="00A31E6E">
              <w:rPr>
                <w:rFonts w:ascii="Times New Roman" w:hAnsi="Times New Roman" w:cs="Times New Roman"/>
              </w:rPr>
              <w:t>λω τα ακόλουθα:</w:t>
            </w:r>
          </w:p>
          <w:p w:rsidR="007F0487" w:rsidRPr="007F0487" w:rsidRDefault="007F0487" w:rsidP="007F0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0487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A31E6E" w:rsidRDefault="00114A5B" w:rsidP="00B05BF7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A31E6E" w:rsidRDefault="00CF4085" w:rsidP="00CF4085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A31E6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3F02FA"/>
    <w:rsid w:val="005C2564"/>
    <w:rsid w:val="007F0487"/>
    <w:rsid w:val="008F5E13"/>
    <w:rsid w:val="00935A5C"/>
    <w:rsid w:val="00A31E6E"/>
    <w:rsid w:val="00B05BF7"/>
    <w:rsid w:val="00CF4085"/>
    <w:rsid w:val="00D7227D"/>
    <w:rsid w:val="00EE3D15"/>
    <w:rsid w:val="00FC5C3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217-8AF6-48BF-892C-8612885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Marsellou Sofia</cp:lastModifiedBy>
  <cp:revision>2</cp:revision>
  <dcterms:created xsi:type="dcterms:W3CDTF">2023-09-05T09:48:00Z</dcterms:created>
  <dcterms:modified xsi:type="dcterms:W3CDTF">2023-09-05T09:48:00Z</dcterms:modified>
</cp:coreProperties>
</file>